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4172" w14:textId="77777777" w:rsidR="0058487A" w:rsidRDefault="0058487A" w:rsidP="0058487A">
      <w:pPr>
        <w:shd w:val="clear" w:color="auto" w:fill="FFFFFF"/>
        <w:spacing w:before="375" w:after="225"/>
        <w:jc w:val="center"/>
        <w:textAlignment w:val="baseline"/>
        <w:outlineLvl w:val="2"/>
        <w:rPr>
          <w:rFonts w:cs="Times New Roman"/>
          <w:spacing w:val="2"/>
          <w:sz w:val="27"/>
          <w:szCs w:val="27"/>
        </w:rPr>
      </w:pPr>
      <w:r w:rsidRPr="00B7602E">
        <w:rPr>
          <w:rFonts w:cs="Times New Roman"/>
          <w:spacing w:val="2"/>
          <w:sz w:val="27"/>
          <w:szCs w:val="27"/>
        </w:rPr>
        <w:t>Опросный лист</w:t>
      </w:r>
    </w:p>
    <w:p w14:paraId="4C187F11" w14:textId="77777777" w:rsidR="0058487A" w:rsidRPr="00B7602E" w:rsidRDefault="0058487A" w:rsidP="0058487A">
      <w:pPr>
        <w:shd w:val="clear" w:color="auto" w:fill="FFFFFF"/>
        <w:spacing w:before="375" w:after="225"/>
        <w:jc w:val="center"/>
        <w:textAlignment w:val="baseline"/>
        <w:outlineLvl w:val="2"/>
        <w:rPr>
          <w:rFonts w:cs="Times New Roman"/>
          <w:spacing w:val="2"/>
          <w:sz w:val="27"/>
          <w:szCs w:val="27"/>
        </w:rPr>
      </w:pPr>
    </w:p>
    <w:p w14:paraId="62CF820B" w14:textId="77777777"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 w:rsidRPr="00B7602E">
        <w:rPr>
          <w:rFonts w:cs="Times New Roman"/>
          <w:spacing w:val="2"/>
          <w:sz w:val="27"/>
          <w:szCs w:val="27"/>
        </w:rPr>
        <w:t>Лист № _____</w:t>
      </w:r>
    </w:p>
    <w:p w14:paraId="4DBCDC27" w14:textId="4485C188"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>
        <w:rPr>
          <w:rFonts w:cs="Times New Roman"/>
          <w:spacing w:val="2"/>
          <w:sz w:val="27"/>
          <w:szCs w:val="27"/>
        </w:rPr>
        <w:t>Место проведения опроса: Администрация Рузского городского округа, каб.429 Отдел экологии и природопользования.</w:t>
      </w:r>
    </w:p>
    <w:p w14:paraId="61569D2E" w14:textId="77777777"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>
        <w:rPr>
          <w:rFonts w:cs="Times New Roman"/>
          <w:spacing w:val="2"/>
          <w:sz w:val="27"/>
          <w:szCs w:val="27"/>
        </w:rPr>
        <w:t>Н</w:t>
      </w:r>
      <w:r w:rsidRPr="00B7602E">
        <w:rPr>
          <w:rFonts w:cs="Times New Roman"/>
          <w:spacing w:val="2"/>
          <w:sz w:val="27"/>
          <w:szCs w:val="27"/>
        </w:rPr>
        <w:t>аименование населенного пункта, адрес проведения опроса</w:t>
      </w:r>
      <w:r>
        <w:rPr>
          <w:rFonts w:cs="Times New Roman"/>
          <w:spacing w:val="2"/>
          <w:sz w:val="27"/>
          <w:szCs w:val="27"/>
        </w:rPr>
        <w:t>: Московск</w:t>
      </w:r>
      <w:r w:rsidR="00571F4C">
        <w:rPr>
          <w:rFonts w:cs="Times New Roman"/>
          <w:spacing w:val="2"/>
          <w:sz w:val="27"/>
          <w:szCs w:val="27"/>
        </w:rPr>
        <w:t>ая область, г.Руза, ул.Солнцева</w:t>
      </w:r>
      <w:r>
        <w:rPr>
          <w:rFonts w:cs="Times New Roman"/>
          <w:spacing w:val="2"/>
          <w:sz w:val="27"/>
          <w:szCs w:val="27"/>
        </w:rPr>
        <w:t>,</w:t>
      </w:r>
      <w:r w:rsidR="00571F4C">
        <w:rPr>
          <w:rFonts w:cs="Times New Roman"/>
          <w:spacing w:val="2"/>
          <w:sz w:val="27"/>
          <w:szCs w:val="27"/>
        </w:rPr>
        <w:t xml:space="preserve"> </w:t>
      </w:r>
      <w:r>
        <w:rPr>
          <w:rFonts w:cs="Times New Roman"/>
          <w:spacing w:val="2"/>
          <w:sz w:val="27"/>
          <w:szCs w:val="27"/>
        </w:rPr>
        <w:t>дом 11.</w:t>
      </w:r>
    </w:p>
    <w:p w14:paraId="52D8E5D2" w14:textId="77777777"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 w:rsidRPr="00B7602E">
        <w:rPr>
          <w:rFonts w:cs="Times New Roman"/>
          <w:spacing w:val="2"/>
          <w:sz w:val="27"/>
          <w:szCs w:val="27"/>
        </w:rPr>
        <w:t>Формулировка вопроса, предлагаемого при проведении опроса</w:t>
      </w:r>
      <w:r>
        <w:rPr>
          <w:rFonts w:cs="Times New Roman"/>
          <w:spacing w:val="2"/>
          <w:sz w:val="27"/>
          <w:szCs w:val="27"/>
        </w:rPr>
        <w:t xml:space="preserve">: «Соответствует ли техническое задание на проведение оценки воздействия на окружающую среду (ОВОС) по объекту: </w:t>
      </w:r>
      <w:r>
        <w:rPr>
          <w:sz w:val="27"/>
          <w:szCs w:val="27"/>
        </w:rPr>
        <w:t>«Комплексная переработка отходов строительства и производства на их основе материалов для рекультивационных работ, сырья для строительных материалов», планируемого к размещению на территории Рузского городского округа Московской области, Требованиям к материалам оценки воздействия на окружающую среду, утвержденным Приказом Министерства природных ресурсов и экологии Российской Федерации от 01.12.2020 №999».</w:t>
      </w:r>
    </w:p>
    <w:p w14:paraId="65F589A5" w14:textId="77777777"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1559"/>
        <w:gridCol w:w="325"/>
        <w:gridCol w:w="288"/>
        <w:gridCol w:w="304"/>
        <w:gridCol w:w="367"/>
        <w:gridCol w:w="417"/>
        <w:gridCol w:w="517"/>
        <w:gridCol w:w="1610"/>
        <w:gridCol w:w="850"/>
        <w:gridCol w:w="992"/>
        <w:gridCol w:w="1559"/>
      </w:tblGrid>
      <w:tr w:rsidR="0058487A" w:rsidRPr="00B7602E" w14:paraId="057A7D6E" w14:textId="77777777" w:rsidTr="0058487A">
        <w:trPr>
          <w:trHeight w:val="15"/>
        </w:trPr>
        <w:tc>
          <w:tcPr>
            <w:tcW w:w="1702" w:type="dxa"/>
          </w:tcPr>
          <w:p w14:paraId="17AE6F69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9F4DB46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25" w:type="dxa"/>
          </w:tcPr>
          <w:p w14:paraId="618CD4E2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88" w:type="dxa"/>
          </w:tcPr>
          <w:p w14:paraId="72CFD4BD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04" w:type="dxa"/>
          </w:tcPr>
          <w:p w14:paraId="2A21536B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67" w:type="dxa"/>
          </w:tcPr>
          <w:p w14:paraId="5B89F3FB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4" w:type="dxa"/>
            <w:gridSpan w:val="2"/>
          </w:tcPr>
          <w:p w14:paraId="5661C24B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0" w:type="dxa"/>
          </w:tcPr>
          <w:p w14:paraId="7F67967A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1" w:type="dxa"/>
            <w:gridSpan w:val="3"/>
          </w:tcPr>
          <w:p w14:paraId="4404C15A" w14:textId="77777777"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58487A" w:rsidRPr="00B7602E" w14:paraId="065CDE92" w14:textId="77777777" w:rsidTr="0058487A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A8F5F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B0202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8E00A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Адрес места жительств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7CD40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Серия и номер паспорта или заменяющего его доку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A0691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94E2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Проти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8262" w14:textId="77777777" w:rsidR="0058487A" w:rsidRPr="00B7602E" w:rsidRDefault="0058487A" w:rsidP="00B62596">
            <w:pPr>
              <w:spacing w:line="315" w:lineRule="atLeast"/>
              <w:jc w:val="center"/>
              <w:textAlignment w:val="baseline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58487A" w:rsidRPr="00B7602E" w14:paraId="3D6E80FF" w14:textId="77777777" w:rsidTr="0058487A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328FC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46D809E3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69002819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460F30BB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4FCD541E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1320E91B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709B5AFE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12FEA63B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4E3BE4E6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6AC91F9F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40CF0F52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628BA0AB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219F9ED5" w14:textId="77777777"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14:paraId="039D1BA3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9EFEA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5CA95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9A985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5922AB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BB4F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A096" w14:textId="77777777"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</w:tr>
    </w:tbl>
    <w:p w14:paraId="53577CB2" w14:textId="77777777"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color w:val="2D2D2D"/>
          <w:spacing w:val="2"/>
          <w:sz w:val="27"/>
          <w:szCs w:val="27"/>
        </w:rPr>
      </w:pPr>
    </w:p>
    <w:p w14:paraId="5E578C22" w14:textId="77777777"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14:paraId="5FA7DB87" w14:textId="77777777"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14:paraId="459DA874" w14:textId="77777777"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14:paraId="4C543EE2" w14:textId="77777777"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14:paraId="56FD4EA6" w14:textId="77777777"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14:paraId="4EBF1B62" w14:textId="77777777"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14:paraId="148A59B8" w14:textId="77777777" w:rsidR="001E56A6" w:rsidRDefault="001E56A6"/>
    <w:sectPr w:rsidR="001E56A6" w:rsidSect="0058487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4308" w14:textId="77777777" w:rsidR="0058487A" w:rsidRDefault="0058487A" w:rsidP="0058487A">
      <w:r>
        <w:separator/>
      </w:r>
    </w:p>
  </w:endnote>
  <w:endnote w:type="continuationSeparator" w:id="0">
    <w:p w14:paraId="081EC95F" w14:textId="77777777" w:rsidR="0058487A" w:rsidRDefault="0058487A" w:rsidP="005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9687" w14:textId="77777777" w:rsidR="0058487A" w:rsidRDefault="0058487A" w:rsidP="0058487A">
      <w:r>
        <w:separator/>
      </w:r>
    </w:p>
  </w:footnote>
  <w:footnote w:type="continuationSeparator" w:id="0">
    <w:p w14:paraId="3B2D9141" w14:textId="77777777" w:rsidR="0058487A" w:rsidRDefault="0058487A" w:rsidP="0058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87A"/>
    <w:rsid w:val="000A6122"/>
    <w:rsid w:val="001E56A6"/>
    <w:rsid w:val="00571F4C"/>
    <w:rsid w:val="0058487A"/>
    <w:rsid w:val="0080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9514"/>
  <w15:docId w15:val="{C9EA4472-D6CC-48DB-8988-41690F74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7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487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584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8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B659-7FB8-485C-99EE-0847F74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2</dc:creator>
  <cp:keywords/>
  <dc:description/>
  <cp:lastModifiedBy>ARGO-18-025</cp:lastModifiedBy>
  <cp:revision>4</cp:revision>
  <dcterms:created xsi:type="dcterms:W3CDTF">2022-09-09T07:58:00Z</dcterms:created>
  <dcterms:modified xsi:type="dcterms:W3CDTF">2022-09-14T09:41:00Z</dcterms:modified>
</cp:coreProperties>
</file>